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8F98" w14:textId="77777777" w:rsidR="0083734E" w:rsidRPr="00D1476E" w:rsidRDefault="00D1476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14:paraId="21247B55" w14:textId="77777777" w:rsidR="0083734E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14:paraId="0F9C3FCD" w14:textId="77777777" w:rsidR="0083734E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14:paraId="78485FBB" w14:textId="77777777" w:rsidR="0083734E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14:paraId="0B8D74FC" w14:textId="77777777" w:rsidR="0083734E" w:rsidRPr="00DA46EC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D9853" w14:textId="77777777" w:rsidR="0083734E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14:paraId="06598B83" w14:textId="77777777" w:rsidR="0083734E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49CE86" w14:textId="77777777" w:rsidR="0083734E" w:rsidRPr="00282C99" w:rsidRDefault="0083734E" w:rsidP="00837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84AB6C" w14:textId="77777777" w:rsidR="0083734E" w:rsidRPr="00282C99" w:rsidRDefault="0083734E" w:rsidP="00837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Pr="00C93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ининградская область</w:t>
      </w:r>
    </w:p>
    <w:p w14:paraId="12B0FF51" w14:textId="58E6D8D1" w:rsidR="0083734E" w:rsidRPr="00282C99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3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од Калининград</w:t>
      </w:r>
      <w:r w:rsidR="00533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2B3F78EE" w14:textId="77777777" w:rsidR="0083734E" w:rsidRPr="00282C99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0646" w14:textId="77777777" w:rsidR="0083734E" w:rsidRPr="00282C99" w:rsidRDefault="0083734E" w:rsidP="0083734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14:paraId="04706DAC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682C0279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7B67D57D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.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9760E13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6DDE0" w14:textId="77777777" w:rsidR="0083734E" w:rsidRPr="00B24A0F" w:rsidRDefault="0083734E" w:rsidP="0083734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:</w:t>
      </w:r>
    </w:p>
    <w:p w14:paraId="1F7A8E3A" w14:textId="77777777" w:rsidR="0083734E" w:rsidRPr="00B24A0F" w:rsidRDefault="0083734E" w:rsidP="008373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 количество, штук)</w:t>
      </w:r>
    </w:p>
    <w:p w14:paraId="3BAF1539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: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289</w:t>
      </w:r>
    </w:p>
    <w:p w14:paraId="46CDF07E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14:paraId="658FE1DF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924 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о на придомовых территориях многоквартирных домов;</w:t>
      </w:r>
    </w:p>
    <w:p w14:paraId="5BD90885" w14:textId="77777777" w:rsidR="0083734E" w:rsidRPr="00B24A0F" w:rsidRDefault="0083734E" w:rsidP="0083734E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65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собственности либо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, собственность на которые не разграничена (публичные земельные участки).</w:t>
      </w:r>
    </w:p>
    <w:p w14:paraId="3028AE5C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5C34F" w14:textId="77777777" w:rsidR="0083734E" w:rsidRPr="00B24A0F" w:rsidRDefault="0083734E" w:rsidP="0083734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:</w:t>
      </w:r>
    </w:p>
    <w:p w14:paraId="0F1276E8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1. расположенных  на придомовых территориях:</w:t>
      </w:r>
    </w:p>
    <w:p w14:paraId="52686784" w14:textId="77777777" w:rsidR="0083734E" w:rsidRPr="00B24A0F" w:rsidRDefault="0083734E" w:rsidP="0083734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населения;</w:t>
      </w:r>
    </w:p>
    <w:p w14:paraId="0A580680" w14:textId="77777777" w:rsidR="0083734E" w:rsidRPr="00B24A0F" w:rsidRDefault="0083734E" w:rsidP="0083734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14:paraId="6DFE2447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Pr="00B24A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14:paraId="49C2B872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2. расположенных на публичных земельных участках:</w:t>
      </w:r>
    </w:p>
    <w:p w14:paraId="4E2AC29B" w14:textId="77777777" w:rsidR="0083734E" w:rsidRPr="00B24A0F" w:rsidRDefault="0083734E" w:rsidP="0083734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пользователей;</w:t>
      </w:r>
    </w:p>
    <w:p w14:paraId="5978A24D" w14:textId="77777777" w:rsidR="0083734E" w:rsidRPr="00B24A0F" w:rsidRDefault="0083734E" w:rsidP="0083734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14:paraId="03F756B1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Pr="00B24A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14:paraId="42C57B4C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7F8E3" w14:textId="77777777" w:rsidR="0083734E" w:rsidRPr="00B24A0F" w:rsidRDefault="0083734E" w:rsidP="0083734E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(-и) правовым(-и) актом(-ами) утверждены требования к внешнему облику КП на территории МО? (укажите)</w:t>
      </w:r>
    </w:p>
    <w:p w14:paraId="0BB3F3FC" w14:textId="4ACC9267" w:rsidR="0083734E" w:rsidRPr="00B24A0F" w:rsidRDefault="00533650" w:rsidP="0083734E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Проект Постановления администрации городского округа «Город Калининград» «</w:t>
      </w:r>
      <w:r w:rsidRPr="005336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Об утверждении общих требований к размещению и внешнему виду ограждений, ограждающих устройств и элементов на территории городского округа «Город Калининград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(</w:t>
      </w:r>
      <w:r w:rsidR="0083734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Дизайн-код города К</w:t>
      </w:r>
      <w:r w:rsidR="0083734E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алининград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)</w:t>
      </w:r>
    </w:p>
    <w:p w14:paraId="11A3C405" w14:textId="77777777" w:rsidR="0083734E" w:rsidRPr="00B24A0F" w:rsidRDefault="0083734E" w:rsidP="0083734E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2A3B381" w14:textId="77777777" w:rsidR="0083734E" w:rsidRPr="00B24A0F" w:rsidRDefault="0083734E" w:rsidP="0083734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14:paraId="6D2A44D6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99FB1F1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Pr="00B24A0F">
        <w:rPr>
          <w:color w:val="002882"/>
        </w:rPr>
        <w:t xml:space="preserve"> </w:t>
      </w: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14:paraId="4E7A291E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83113" w14:textId="77777777" w:rsidR="0083734E" w:rsidRPr="00B24A0F" w:rsidRDefault="0083734E" w:rsidP="0083734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14:paraId="66CF8330" w14:textId="77777777" w:rsidR="0083734E" w:rsidRPr="00B24A0F" w:rsidRDefault="0083734E" w:rsidP="00837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. в отношении КП, расположенных на придомовых территориях - Министерство регионального контроля (над</w:t>
      </w:r>
      <w:r w:rsidR="00062B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ора) Калининградской области, М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нистерство природных ресурсов и экологии Калининградской области, комитет муниципального контроля администрации городского округа «Город Калининград». </w:t>
      </w:r>
    </w:p>
    <w:p w14:paraId="41E8A7BF" w14:textId="77777777" w:rsidR="00B24A0F" w:rsidRPr="00B24A0F" w:rsidRDefault="00B24A0F" w:rsidP="0083734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5782607" w14:textId="77777777" w:rsidR="00B24A0F" w:rsidRPr="00B24A0F" w:rsidRDefault="00B24A0F" w:rsidP="00A52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5793A4" w14:textId="77777777" w:rsidR="00B24A0F" w:rsidRPr="00B24A0F" w:rsidRDefault="00B24A0F" w:rsidP="00A52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3C7BDC9" w14:textId="77777777" w:rsidR="00146179" w:rsidRPr="00B24A0F" w:rsidRDefault="00146179" w:rsidP="00B14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8C59B" w14:textId="77777777" w:rsidR="00A52D1F" w:rsidRPr="00B24A0F" w:rsidRDefault="00146179" w:rsidP="00A52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2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  <w:r w:rsidR="00B14FC4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</w:t>
      </w:r>
      <w:r w:rsidR="00F637CC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2D1F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инистерство регионального контроля (над</w:t>
      </w:r>
      <w:r w:rsidR="00062B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ора) Калининградской области, М</w:t>
      </w:r>
      <w:r w:rsidR="00A52D1F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нистерство природных ресурсов и экологии Калининградской области, комитет муниципального контроля администрации городского округа «Город Калининград». </w:t>
      </w:r>
    </w:p>
    <w:p w14:paraId="315168E8" w14:textId="77777777" w:rsidR="00632222" w:rsidRPr="00B24A0F" w:rsidRDefault="00632222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325C75" w14:textId="77777777" w:rsidR="00146179" w:rsidRPr="00B24A0F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14:paraId="7611C11D" w14:textId="77777777" w:rsidR="00146179" w:rsidRPr="00B24A0F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="00282C99" w:rsidRPr="00B24A0F">
        <w:rPr>
          <w:color w:val="002882"/>
        </w:rPr>
        <w:t xml:space="preserve"> </w:t>
      </w:r>
      <w:r w:rsidR="00146179"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22A7E78" w14:textId="77777777" w:rsidR="00146179" w:rsidRPr="00B24A0F" w:rsidRDefault="00A52D1F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="00282C99" w:rsidRPr="00B24A0F">
        <w:rPr>
          <w:color w:val="002882"/>
        </w:rPr>
        <w:t xml:space="preserve"> </w:t>
      </w:r>
      <w:r w:rsidR="00146179"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42864D" w14:textId="77777777" w:rsidR="00146179" w:rsidRPr="00B24A0F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72777" w14:textId="77777777" w:rsidR="00146179" w:rsidRPr="00B24A0F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14:paraId="0B21E4DD" w14:textId="77777777" w:rsidR="00146179" w:rsidRPr="00B24A0F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 ______________________________________________________________________________________________________________________________________________</w:t>
      </w:r>
      <w:r w:rsidR="00B717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.</w:t>
      </w:r>
    </w:p>
    <w:p w14:paraId="2E55A397" w14:textId="77777777" w:rsidR="00146179" w:rsidRPr="00B24A0F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____ __________________________________________________________________________________________________________________________________________</w:t>
      </w:r>
      <w:r w:rsidR="00B717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.</w:t>
      </w:r>
    </w:p>
    <w:p w14:paraId="26719F44" w14:textId="25194745" w:rsidR="00146179" w:rsidRPr="00B24A0F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 w:rsidR="0053365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55FB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в настоящее время правовой акт разрабатывается</w:t>
      </w:r>
    </w:p>
    <w:p w14:paraId="6FF7AB26" w14:textId="77777777" w:rsidR="00146179" w:rsidRPr="00B24A0F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B6DBA88" w14:textId="77777777" w:rsidR="00146179" w:rsidRPr="00B24A0F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B24A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14:paraId="0B99B246" w14:textId="77777777" w:rsidR="00AF7660" w:rsidRPr="00B24A0F" w:rsidRDefault="002578FA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24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B24A0F">
        <w:rPr>
          <w:color w:val="002882"/>
        </w:rPr>
        <w:instrText xml:space="preserve"> FORMCHECKBOX </w:instrText>
      </w:r>
      <w:r w:rsidR="00E34B43">
        <w:rPr>
          <w:color w:val="002882"/>
        </w:rPr>
      </w:r>
      <w:r w:rsidR="00E34B43">
        <w:rPr>
          <w:color w:val="002882"/>
        </w:rPr>
        <w:fldChar w:fldCharType="separate"/>
      </w:r>
      <w:r w:rsidRPr="00B24A0F">
        <w:rPr>
          <w:color w:val="002882"/>
        </w:rPr>
        <w:fldChar w:fldCharType="end"/>
      </w:r>
      <w:r w:rsidR="00AF7660" w:rsidRPr="00B24A0F">
        <w:rPr>
          <w:color w:val="002882"/>
        </w:rPr>
        <w:t xml:space="preserve"> </w:t>
      </w:r>
      <w:r w:rsidR="00AF7660"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ДА 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14:paraId="2258EA1E" w14:textId="77777777" w:rsidR="00AF7660" w:rsidRPr="00B24A0F" w:rsidRDefault="004455FB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Arial" w:hAnsi="Arial"/>
          <w:color w:val="002882"/>
        </w:rPr>
        <w:sym w:font="Wingdings" w:char="F0FE"/>
      </w:r>
      <w:r w:rsidRPr="00B24A0F">
        <w:rPr>
          <w:color w:val="002882"/>
        </w:rPr>
        <w:t xml:space="preserve"> </w:t>
      </w:r>
      <w:r w:rsidR="00AF7660" w:rsidRPr="00B24A0F">
        <w:rPr>
          <w:color w:val="002882"/>
        </w:rPr>
        <w:t xml:space="preserve"> </w:t>
      </w:r>
      <w:r w:rsidR="00AF7660"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14:paraId="481A4DB3" w14:textId="77777777" w:rsidR="00AF7660" w:rsidRPr="00B24A0F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3ACD6" w14:textId="77777777" w:rsidR="00AF7660" w:rsidRPr="00B24A0F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A5B4B" w14:textId="77777777" w:rsidR="00AF7660" w:rsidRPr="00B24A0F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D2603" w14:textId="77777777" w:rsidR="00AF7660" w:rsidRPr="00B24A0F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80BCC" w14:textId="77777777" w:rsidR="00AF7660" w:rsidRP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0F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AF7660" w:rsidRPr="00AF7660" w:rsidSect="0063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509" w14:textId="77777777" w:rsidR="00E34B43" w:rsidRDefault="00E34B43">
      <w:pPr>
        <w:spacing w:after="0" w:line="240" w:lineRule="auto"/>
      </w:pPr>
      <w:r>
        <w:separator/>
      </w:r>
    </w:p>
  </w:endnote>
  <w:endnote w:type="continuationSeparator" w:id="0">
    <w:p w14:paraId="63B60F1F" w14:textId="77777777" w:rsidR="00E34B43" w:rsidRDefault="00E3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 Narrow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03CC" w14:textId="77777777" w:rsidR="00110BA8" w:rsidRDefault="00E34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18A" w14:textId="77777777" w:rsidR="00110BA8" w:rsidRDefault="00E34B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E57A" w14:textId="77777777" w:rsidR="00110BA8" w:rsidRDefault="00E34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850" w14:textId="77777777" w:rsidR="00E34B43" w:rsidRDefault="00E34B43">
      <w:pPr>
        <w:spacing w:after="0" w:line="240" w:lineRule="auto"/>
      </w:pPr>
      <w:r>
        <w:separator/>
      </w:r>
    </w:p>
  </w:footnote>
  <w:footnote w:type="continuationSeparator" w:id="0">
    <w:p w14:paraId="1446ABE9" w14:textId="77777777" w:rsidR="00E34B43" w:rsidRDefault="00E3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3303" w14:textId="77777777" w:rsidR="00110BA8" w:rsidRDefault="00E34B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D76" w14:textId="77777777" w:rsidR="00110BA8" w:rsidRDefault="00E34B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5D9C" w14:textId="77777777" w:rsidR="00110BA8" w:rsidRDefault="00E34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40C99"/>
    <w:multiLevelType w:val="hybridMultilevel"/>
    <w:tmpl w:val="D1B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1E"/>
    <w:rsid w:val="0005463C"/>
    <w:rsid w:val="0005789A"/>
    <w:rsid w:val="00062BE5"/>
    <w:rsid w:val="00071C24"/>
    <w:rsid w:val="000F0810"/>
    <w:rsid w:val="00146179"/>
    <w:rsid w:val="00153552"/>
    <w:rsid w:val="00153B5E"/>
    <w:rsid w:val="00190756"/>
    <w:rsid w:val="001968BA"/>
    <w:rsid w:val="001F09DF"/>
    <w:rsid w:val="002578FA"/>
    <w:rsid w:val="00282C99"/>
    <w:rsid w:val="00437D5B"/>
    <w:rsid w:val="004455FB"/>
    <w:rsid w:val="004A062B"/>
    <w:rsid w:val="004B5B91"/>
    <w:rsid w:val="00533650"/>
    <w:rsid w:val="0057691E"/>
    <w:rsid w:val="005F0857"/>
    <w:rsid w:val="00621E24"/>
    <w:rsid w:val="00632222"/>
    <w:rsid w:val="006B1894"/>
    <w:rsid w:val="006B552C"/>
    <w:rsid w:val="006D6480"/>
    <w:rsid w:val="00710D7D"/>
    <w:rsid w:val="007147D2"/>
    <w:rsid w:val="0072499E"/>
    <w:rsid w:val="007464AF"/>
    <w:rsid w:val="007523C7"/>
    <w:rsid w:val="0076181D"/>
    <w:rsid w:val="0083734E"/>
    <w:rsid w:val="009448E7"/>
    <w:rsid w:val="00986ABE"/>
    <w:rsid w:val="009A1285"/>
    <w:rsid w:val="00A04F38"/>
    <w:rsid w:val="00A52D1F"/>
    <w:rsid w:val="00A542FD"/>
    <w:rsid w:val="00A610F2"/>
    <w:rsid w:val="00AF7660"/>
    <w:rsid w:val="00B04F51"/>
    <w:rsid w:val="00B14FC4"/>
    <w:rsid w:val="00B24A0F"/>
    <w:rsid w:val="00B612C8"/>
    <w:rsid w:val="00B71760"/>
    <w:rsid w:val="00B75D75"/>
    <w:rsid w:val="00BD620A"/>
    <w:rsid w:val="00C828B6"/>
    <w:rsid w:val="00C93038"/>
    <w:rsid w:val="00CF5C1C"/>
    <w:rsid w:val="00D1476E"/>
    <w:rsid w:val="00D807F6"/>
    <w:rsid w:val="00D97DF6"/>
    <w:rsid w:val="00DB7B2C"/>
    <w:rsid w:val="00E231F6"/>
    <w:rsid w:val="00E26C01"/>
    <w:rsid w:val="00E310D6"/>
    <w:rsid w:val="00E34B43"/>
    <w:rsid w:val="00E51F6D"/>
    <w:rsid w:val="00E80C86"/>
    <w:rsid w:val="00EA1312"/>
    <w:rsid w:val="00F6304B"/>
    <w:rsid w:val="00F637CC"/>
    <w:rsid w:val="00F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14D2"/>
  <w15:docId w15:val="{4251434E-16B0-4AD3-AC3D-54BC2DCA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F669-E05E-4CDA-AFAE-166FF17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Михайлова Надежда Александровна</cp:lastModifiedBy>
  <cp:revision>8</cp:revision>
  <cp:lastPrinted>2023-07-14T15:31:00Z</cp:lastPrinted>
  <dcterms:created xsi:type="dcterms:W3CDTF">2023-07-14T13:37:00Z</dcterms:created>
  <dcterms:modified xsi:type="dcterms:W3CDTF">2023-07-20T16:20:00Z</dcterms:modified>
</cp:coreProperties>
</file>